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25E" w:rsidRDefault="00C4525E">
      <w:r w:rsidRPr="00C4525E">
        <w:rPr>
          <w:noProof/>
          <w:lang w:eastAsia="de-A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674110</wp:posOffset>
            </wp:positionH>
            <wp:positionV relativeFrom="paragraph">
              <wp:posOffset>-455295</wp:posOffset>
            </wp:positionV>
            <wp:extent cx="2447290" cy="1513840"/>
            <wp:effectExtent l="19050" t="0" r="0" b="0"/>
            <wp:wrapTight wrapText="bothSides">
              <wp:wrapPolygon edited="0">
                <wp:start x="-168" y="0"/>
                <wp:lineTo x="-168" y="21473"/>
                <wp:lineTo x="21522" y="21473"/>
                <wp:lineTo x="21522" y="0"/>
                <wp:lineTo x="-168" y="0"/>
              </wp:wrapPolygon>
            </wp:wrapTight>
            <wp:docPr id="1" name="Bild 1" descr="C:\Users\Office PC\Daten 26102010\Logo\Logo Ehmann\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8" descr="C:\Users\Office PC\Daten 26102010\Logo\Logo Ehmann\Logo.jpg"/>
                    <pic:cNvPicPr/>
                  </pic:nvPicPr>
                  <pic:blipFill>
                    <a:blip r:embed="rId8" cstate="print"/>
                    <a:srcRect r="-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290" cy="151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525E" w:rsidRPr="00C4525E" w:rsidRDefault="00C4525E" w:rsidP="00C4525E"/>
    <w:p w:rsidR="00C4525E" w:rsidRPr="00C4525E" w:rsidRDefault="00C4525E" w:rsidP="00C4525E"/>
    <w:p w:rsidR="00C4525E" w:rsidRDefault="00C4525E" w:rsidP="00C4525E"/>
    <w:p w:rsidR="00C4525E" w:rsidRPr="00E73BFF" w:rsidRDefault="00C4525E" w:rsidP="00C4525E">
      <w:pPr>
        <w:rPr>
          <w:b/>
          <w:sz w:val="32"/>
          <w:szCs w:val="32"/>
        </w:rPr>
      </w:pPr>
      <w:r w:rsidRPr="00E73BFF">
        <w:rPr>
          <w:b/>
          <w:sz w:val="32"/>
          <w:szCs w:val="32"/>
        </w:rPr>
        <w:t>Produkt</w:t>
      </w:r>
      <w:r w:rsidR="00E73BFF" w:rsidRPr="00E73BFF">
        <w:rPr>
          <w:b/>
          <w:sz w:val="32"/>
          <w:szCs w:val="32"/>
        </w:rPr>
        <w:t>spezifikation</w:t>
      </w:r>
      <w:r w:rsidRPr="00E73BFF">
        <w:rPr>
          <w:b/>
          <w:sz w:val="32"/>
          <w:szCs w:val="32"/>
        </w:rPr>
        <w:t>:</w:t>
      </w:r>
    </w:p>
    <w:p w:rsidR="00C4525E" w:rsidRPr="00E73BFF" w:rsidRDefault="000756FC" w:rsidP="00C4525E">
      <w:pPr>
        <w:rPr>
          <w:b/>
          <w:sz w:val="52"/>
          <w:szCs w:val="52"/>
        </w:rPr>
      </w:pPr>
      <w:r>
        <w:rPr>
          <w:b/>
          <w:sz w:val="52"/>
          <w:szCs w:val="52"/>
        </w:rPr>
        <w:t>Frühstücksschinken</w:t>
      </w:r>
      <w:r w:rsidR="002F674E" w:rsidRPr="00E73BFF">
        <w:rPr>
          <w:b/>
          <w:sz w:val="52"/>
          <w:szCs w:val="52"/>
        </w:rPr>
        <w:t>:</w:t>
      </w:r>
    </w:p>
    <w:p w:rsidR="00C4525E" w:rsidRDefault="00C4525E" w:rsidP="00C4525E">
      <w:pPr>
        <w:pStyle w:val="berschrift1"/>
        <w:spacing w:line="240" w:lineRule="auto"/>
      </w:pPr>
    </w:p>
    <w:p w:rsidR="00C4525E" w:rsidRDefault="00C4525E" w:rsidP="00C4525E">
      <w:pPr>
        <w:spacing w:line="240" w:lineRule="auto"/>
      </w:pPr>
      <w:r w:rsidRPr="00C4525E">
        <w:rPr>
          <w:u w:val="single"/>
        </w:rPr>
        <w:t>Beschreibung:</w:t>
      </w:r>
      <w:r w:rsidRPr="005570EC">
        <w:tab/>
      </w:r>
      <w:r>
        <w:tab/>
      </w:r>
      <w:r w:rsidR="005570EC">
        <w:t>M</w:t>
      </w:r>
      <w:r>
        <w:t xml:space="preserve">agere Schweinefleischteile vom Schlögel werden aromatisch </w:t>
      </w:r>
      <w:proofErr w:type="spellStart"/>
      <w:r>
        <w:t>gepöckelt</w:t>
      </w:r>
      <w:proofErr w:type="spellEnd"/>
      <w:r>
        <w:t xml:space="preserve">, </w:t>
      </w:r>
    </w:p>
    <w:p w:rsidR="00C4525E" w:rsidRDefault="00C4525E" w:rsidP="000A2856">
      <w:pPr>
        <w:spacing w:line="240" w:lineRule="auto"/>
        <w:ind w:left="1416" w:firstLine="708"/>
      </w:pPr>
      <w:r>
        <w:t xml:space="preserve">in </w:t>
      </w:r>
      <w:r w:rsidR="00263001">
        <w:t>Faser</w:t>
      </w:r>
      <w:r w:rsidR="002F674E">
        <w:t>därme gefüllt,</w:t>
      </w:r>
      <w:r w:rsidR="00263001">
        <w:t xml:space="preserve"> geräuchert</w:t>
      </w:r>
      <w:r>
        <w:t xml:space="preserve"> und gekocht.</w:t>
      </w:r>
    </w:p>
    <w:p w:rsidR="000A2856" w:rsidRDefault="00E73BFF" w:rsidP="000A2856">
      <w:pPr>
        <w:spacing w:line="240" w:lineRule="auto"/>
        <w:ind w:left="1416" w:firstLine="708"/>
      </w:pPr>
      <w:r>
        <w:t>Mit erhöhtem Wasser : Eiweiß Wert</w:t>
      </w:r>
    </w:p>
    <w:p w:rsidR="00E73BFF" w:rsidRDefault="00E73BFF" w:rsidP="000A2856">
      <w:pPr>
        <w:spacing w:line="240" w:lineRule="auto"/>
        <w:ind w:left="1416" w:firstLine="708"/>
      </w:pPr>
    </w:p>
    <w:p w:rsidR="00C4525E" w:rsidRDefault="002F674E" w:rsidP="00C4525E">
      <w:pPr>
        <w:spacing w:line="240" w:lineRule="auto"/>
      </w:pPr>
      <w:r>
        <w:rPr>
          <w:u w:val="single"/>
        </w:rPr>
        <w:t>Einheiten</w:t>
      </w:r>
      <w:r w:rsidR="00C4525E" w:rsidRPr="00C4525E">
        <w:rPr>
          <w:u w:val="single"/>
        </w:rPr>
        <w:t>:</w:t>
      </w:r>
      <w:r w:rsidR="00BB798F">
        <w:tab/>
      </w:r>
      <w:r w:rsidR="00BB798F">
        <w:tab/>
      </w:r>
      <w:r w:rsidR="00263001">
        <w:t xml:space="preserve">½ </w:t>
      </w:r>
      <w:r>
        <w:t xml:space="preserve"> Block </w:t>
      </w:r>
      <w:proofErr w:type="spellStart"/>
      <w:r w:rsidR="00263001">
        <w:t>vac</w:t>
      </w:r>
      <w:proofErr w:type="spellEnd"/>
      <w:r w:rsidR="00263001">
        <w:t xml:space="preserve">. </w:t>
      </w:r>
      <w:r>
        <w:t>c</w:t>
      </w:r>
      <w:r w:rsidR="00BB798F">
        <w:t>a.</w:t>
      </w:r>
      <w:r w:rsidR="00263001">
        <w:t xml:space="preserve"> 3</w:t>
      </w:r>
      <w:r>
        <w:t xml:space="preserve">000 g </w:t>
      </w:r>
    </w:p>
    <w:p w:rsidR="002F674E" w:rsidRDefault="002F674E" w:rsidP="00C4525E">
      <w:pPr>
        <w:spacing w:line="240" w:lineRule="auto"/>
      </w:pPr>
      <w:r>
        <w:tab/>
      </w:r>
      <w:r>
        <w:tab/>
      </w:r>
      <w:r>
        <w:tab/>
      </w:r>
    </w:p>
    <w:p w:rsidR="00C4525E" w:rsidRDefault="00C4525E" w:rsidP="00290492">
      <w:pPr>
        <w:spacing w:line="240" w:lineRule="auto"/>
      </w:pPr>
      <w:r w:rsidRPr="00C4525E">
        <w:rPr>
          <w:u w:val="single"/>
        </w:rPr>
        <w:t>Zutaten:</w:t>
      </w:r>
      <w:r>
        <w:tab/>
      </w:r>
      <w:r>
        <w:tab/>
      </w:r>
      <w:r w:rsidR="00290492">
        <w:t xml:space="preserve">Schweinefleisch </w:t>
      </w:r>
      <w:r w:rsidR="00E73BFF">
        <w:t xml:space="preserve">58 </w:t>
      </w:r>
      <w:r w:rsidR="00290492">
        <w:t>%, Trinkwasser</w:t>
      </w:r>
      <w:r w:rsidR="00E73BFF">
        <w:t xml:space="preserve"> 32 %</w:t>
      </w:r>
      <w:r w:rsidR="00290492">
        <w:t xml:space="preserve">, </w:t>
      </w:r>
    </w:p>
    <w:p w:rsidR="00290492" w:rsidRDefault="00290492" w:rsidP="00290492">
      <w:pPr>
        <w:spacing w:line="240" w:lineRule="auto"/>
      </w:pPr>
      <w:r>
        <w:tab/>
      </w:r>
      <w:r>
        <w:tab/>
      </w:r>
      <w:r>
        <w:tab/>
        <w:t xml:space="preserve">Kochsalz, </w:t>
      </w:r>
      <w:r w:rsidR="002108C8">
        <w:t>Sojaisolat, Dextrose, Stabilisatoren: E 450,</w:t>
      </w:r>
    </w:p>
    <w:p w:rsidR="002108C8" w:rsidRDefault="002108C8" w:rsidP="00290492">
      <w:pPr>
        <w:spacing w:line="240" w:lineRule="auto"/>
      </w:pPr>
      <w:r>
        <w:tab/>
      </w:r>
      <w:r>
        <w:tab/>
      </w:r>
      <w:r>
        <w:tab/>
      </w:r>
      <w:r w:rsidR="00E73BFF">
        <w:t>E</w:t>
      </w:r>
      <w:r>
        <w:t xml:space="preserve"> 451, Verdickungsmittel: E 407,</w:t>
      </w:r>
    </w:p>
    <w:p w:rsidR="00E73BFF" w:rsidRDefault="002108C8" w:rsidP="00290492">
      <w:pPr>
        <w:spacing w:line="240" w:lineRule="auto"/>
      </w:pPr>
      <w:r>
        <w:tab/>
      </w:r>
      <w:r>
        <w:tab/>
      </w:r>
      <w:r>
        <w:tab/>
        <w:t xml:space="preserve">Antioxidationsmittel: E 301, Gewürzextrakte, </w:t>
      </w:r>
    </w:p>
    <w:p w:rsidR="00290492" w:rsidRDefault="00915D54" w:rsidP="00E73BFF">
      <w:pPr>
        <w:spacing w:line="240" w:lineRule="auto"/>
        <w:ind w:left="1416" w:firstLine="708"/>
      </w:pPr>
      <w:r>
        <w:t>Konservierungsstoff</w:t>
      </w:r>
      <w:bookmarkStart w:id="0" w:name="_GoBack"/>
      <w:bookmarkEnd w:id="0"/>
      <w:r w:rsidR="00E73BFF">
        <w:t>:</w:t>
      </w:r>
      <w:r w:rsidR="002108C8">
        <w:t xml:space="preserve"> E 250</w:t>
      </w:r>
    </w:p>
    <w:p w:rsidR="00290492" w:rsidRDefault="00290492" w:rsidP="00290492">
      <w:pPr>
        <w:spacing w:line="240" w:lineRule="auto"/>
      </w:pPr>
      <w:r>
        <w:tab/>
      </w:r>
      <w:r>
        <w:tab/>
      </w:r>
      <w:r>
        <w:tab/>
      </w:r>
      <w:r w:rsidR="00873C78">
        <w:t>geräuchert und gekocht</w:t>
      </w:r>
    </w:p>
    <w:p w:rsidR="004C389A" w:rsidRDefault="004C389A" w:rsidP="00290492">
      <w:pPr>
        <w:spacing w:line="240" w:lineRule="auto"/>
      </w:pPr>
    </w:p>
    <w:p w:rsidR="00C4525E" w:rsidRDefault="004C389A" w:rsidP="00E83D82">
      <w:pPr>
        <w:spacing w:line="240" w:lineRule="auto"/>
      </w:pPr>
      <w:r w:rsidRPr="004C389A">
        <w:rPr>
          <w:u w:val="single"/>
        </w:rPr>
        <w:t>Allergene:</w:t>
      </w:r>
      <w:r w:rsidR="004048F3">
        <w:tab/>
      </w:r>
      <w:r w:rsidR="004048F3">
        <w:tab/>
      </w:r>
      <w:r w:rsidR="004A66E2" w:rsidRPr="007013D0">
        <w:rPr>
          <w:b/>
        </w:rPr>
        <w:t>enthält Sojaisolat</w:t>
      </w:r>
    </w:p>
    <w:p w:rsidR="004C389A" w:rsidRDefault="004C389A" w:rsidP="00C4525E">
      <w:pPr>
        <w:spacing w:after="0" w:line="240" w:lineRule="auto"/>
      </w:pPr>
    </w:p>
    <w:p w:rsidR="00C4525E" w:rsidRDefault="00C4525E" w:rsidP="00C4525E">
      <w:pPr>
        <w:spacing w:after="0" w:line="240" w:lineRule="auto"/>
      </w:pPr>
      <w:r w:rsidRPr="00C4525E">
        <w:rPr>
          <w:u w:val="single"/>
        </w:rPr>
        <w:t>Mikrobiologische</w:t>
      </w:r>
      <w:r>
        <w:tab/>
        <w:t xml:space="preserve">Die mikrobiologischen Eigenschaften werden gemäß </w:t>
      </w:r>
      <w:proofErr w:type="gramStart"/>
      <w:r>
        <w:t>den</w:t>
      </w:r>
      <w:proofErr w:type="gramEnd"/>
    </w:p>
    <w:p w:rsidR="00C4525E" w:rsidRDefault="00C4525E" w:rsidP="00C4525E">
      <w:pPr>
        <w:spacing w:after="0" w:line="240" w:lineRule="auto"/>
      </w:pPr>
      <w:r w:rsidRPr="00C4525E">
        <w:rPr>
          <w:u w:val="single"/>
        </w:rPr>
        <w:t>Eigenschaften:</w:t>
      </w:r>
      <w:r w:rsidRPr="005570EC">
        <w:tab/>
      </w:r>
      <w:r>
        <w:tab/>
        <w:t xml:space="preserve">Bestimmungen des LMSVG BGBL II 2006/95 </w:t>
      </w:r>
      <w:proofErr w:type="spellStart"/>
      <w:r>
        <w:t>iVm</w:t>
      </w:r>
      <w:proofErr w:type="spellEnd"/>
      <w:r>
        <w:t xml:space="preserve"> VO(EG)</w:t>
      </w:r>
    </w:p>
    <w:p w:rsidR="00C4525E" w:rsidRDefault="00C4525E" w:rsidP="00C4525E">
      <w:pPr>
        <w:spacing w:after="0" w:line="240" w:lineRule="auto"/>
      </w:pPr>
      <w:r>
        <w:tab/>
      </w:r>
      <w:r>
        <w:tab/>
      </w:r>
      <w:r>
        <w:tab/>
        <w:t>2073/2005 und des dazu ergangenen Erlasses BMGF – 74310/0007-</w:t>
      </w:r>
    </w:p>
    <w:p w:rsidR="00C4525E" w:rsidRDefault="00C4525E" w:rsidP="00C4525E">
      <w:pPr>
        <w:spacing w:after="0" w:line="240" w:lineRule="auto"/>
      </w:pPr>
      <w:r>
        <w:tab/>
      </w:r>
      <w:r>
        <w:tab/>
      </w:r>
      <w:r>
        <w:tab/>
        <w:t>IV/B/7/2006 vom 08.03.2006 erfüllt.</w:t>
      </w:r>
    </w:p>
    <w:p w:rsidR="00C4525E" w:rsidRDefault="00C4525E" w:rsidP="00C4525E">
      <w:pPr>
        <w:spacing w:after="0" w:line="240" w:lineRule="auto"/>
      </w:pPr>
    </w:p>
    <w:p w:rsidR="00C4525E" w:rsidRDefault="00C4525E" w:rsidP="00C4525E">
      <w:pPr>
        <w:spacing w:after="0" w:line="240" w:lineRule="auto"/>
      </w:pPr>
    </w:p>
    <w:p w:rsidR="00C4525E" w:rsidRDefault="00BB798F" w:rsidP="00C45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 xml:space="preserve">Art. </w:t>
      </w:r>
      <w:proofErr w:type="spellStart"/>
      <w:r>
        <w:t>Nr</w:t>
      </w:r>
      <w:proofErr w:type="spellEnd"/>
      <w:r>
        <w:t>:</w:t>
      </w:r>
      <w:r>
        <w:tab/>
      </w:r>
      <w:r>
        <w:tab/>
      </w:r>
      <w:r>
        <w:tab/>
      </w:r>
      <w:r w:rsidR="002F674E">
        <w:t>1</w:t>
      </w:r>
      <w:r w:rsidR="00263001">
        <w:t>640</w:t>
      </w:r>
    </w:p>
    <w:p w:rsidR="00C4525E" w:rsidRDefault="00C4525E" w:rsidP="00C45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Verpackung:</w:t>
      </w:r>
      <w:r>
        <w:tab/>
      </w:r>
      <w:r>
        <w:tab/>
      </w:r>
      <w:r w:rsidR="00263001">
        <w:t xml:space="preserve">½ </w:t>
      </w:r>
      <w:proofErr w:type="spellStart"/>
      <w:r w:rsidR="00263001">
        <w:t>vac</w:t>
      </w:r>
      <w:proofErr w:type="spellEnd"/>
      <w:r w:rsidR="00263001">
        <w:t>. im Schrumpfbeutel</w:t>
      </w:r>
    </w:p>
    <w:p w:rsidR="00C4525E" w:rsidRDefault="00C4525E" w:rsidP="00C45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Lagertemperatur:</w:t>
      </w:r>
      <w:r>
        <w:tab/>
        <w:t>gekühlt lagern bei +2 bis +6 °C</w:t>
      </w:r>
    </w:p>
    <w:p w:rsidR="00C4525E" w:rsidRPr="00C4525E" w:rsidRDefault="00542C2A" w:rsidP="00C45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Mindesthaltbarkeit:</w:t>
      </w:r>
      <w:r>
        <w:tab/>
      </w:r>
      <w:r w:rsidR="00263001">
        <w:t>4</w:t>
      </w:r>
      <w:r w:rsidR="002F674E">
        <w:t>0</w:t>
      </w:r>
      <w:r w:rsidR="00C4525E">
        <w:t xml:space="preserve"> Tage</w:t>
      </w:r>
    </w:p>
    <w:sectPr w:rsidR="00C4525E" w:rsidRPr="00C4525E" w:rsidSect="00C452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E33" w:rsidRDefault="00142E33" w:rsidP="00E73BFF">
      <w:pPr>
        <w:spacing w:after="0" w:line="240" w:lineRule="auto"/>
      </w:pPr>
      <w:r>
        <w:separator/>
      </w:r>
    </w:p>
  </w:endnote>
  <w:endnote w:type="continuationSeparator" w:id="0">
    <w:p w:rsidR="00142E33" w:rsidRDefault="00142E33" w:rsidP="00E73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BFF" w:rsidRDefault="00E73BFF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BFF" w:rsidRDefault="00E73BFF">
    <w:pPr>
      <w:pStyle w:val="Fuzeile"/>
    </w:pPr>
    <w:r>
      <w:t xml:space="preserve">Firma Ehmann e. U., 8563 Ligist 20 a, </w:t>
    </w:r>
    <w:proofErr w:type="spellStart"/>
    <w:r>
      <w:t>e-mail</w:t>
    </w:r>
    <w:proofErr w:type="spellEnd"/>
    <w:r>
      <w:t xml:space="preserve">: </w:t>
    </w:r>
    <w:hyperlink r:id="rId1" w:history="1">
      <w:r w:rsidRPr="00472E07">
        <w:rPr>
          <w:rStyle w:val="Hyperlink"/>
        </w:rPr>
        <w:t>office@ehmann-wurst.at</w:t>
      </w:r>
    </w:hyperlink>
  </w:p>
  <w:p w:rsidR="00E73BFF" w:rsidRDefault="00E73BFF">
    <w:pPr>
      <w:pStyle w:val="Fuzeile"/>
    </w:pPr>
  </w:p>
  <w:p w:rsidR="00E73BFF" w:rsidRDefault="00E73BFF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BFF" w:rsidRDefault="00E73BF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E33" w:rsidRDefault="00142E33" w:rsidP="00E73BFF">
      <w:pPr>
        <w:spacing w:after="0" w:line="240" w:lineRule="auto"/>
      </w:pPr>
      <w:r>
        <w:separator/>
      </w:r>
    </w:p>
  </w:footnote>
  <w:footnote w:type="continuationSeparator" w:id="0">
    <w:p w:rsidR="00142E33" w:rsidRDefault="00142E33" w:rsidP="00E73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BFF" w:rsidRDefault="00E73BFF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BFF" w:rsidRDefault="00E73BFF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BFF" w:rsidRDefault="00E73BFF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525E"/>
    <w:rsid w:val="000756FC"/>
    <w:rsid w:val="000A2856"/>
    <w:rsid w:val="000D3350"/>
    <w:rsid w:val="00142E33"/>
    <w:rsid w:val="001816AA"/>
    <w:rsid w:val="00193D07"/>
    <w:rsid w:val="002108C8"/>
    <w:rsid w:val="00263001"/>
    <w:rsid w:val="00290492"/>
    <w:rsid w:val="002F674E"/>
    <w:rsid w:val="004048F3"/>
    <w:rsid w:val="004231AA"/>
    <w:rsid w:val="004A66E2"/>
    <w:rsid w:val="004C1372"/>
    <w:rsid w:val="004C389A"/>
    <w:rsid w:val="0050445A"/>
    <w:rsid w:val="00542C2A"/>
    <w:rsid w:val="005570EC"/>
    <w:rsid w:val="0062391A"/>
    <w:rsid w:val="007013D0"/>
    <w:rsid w:val="00841F24"/>
    <w:rsid w:val="00873C78"/>
    <w:rsid w:val="0087766C"/>
    <w:rsid w:val="00915D54"/>
    <w:rsid w:val="009E1C1B"/>
    <w:rsid w:val="00BB798F"/>
    <w:rsid w:val="00C4525E"/>
    <w:rsid w:val="00D21245"/>
    <w:rsid w:val="00D978C2"/>
    <w:rsid w:val="00E73BFF"/>
    <w:rsid w:val="00E83D82"/>
    <w:rsid w:val="00EE36E3"/>
    <w:rsid w:val="00F40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21245"/>
  </w:style>
  <w:style w:type="paragraph" w:styleId="berschrift1">
    <w:name w:val="heading 1"/>
    <w:basedOn w:val="Standard"/>
    <w:next w:val="Standard"/>
    <w:link w:val="berschrift1Zchn"/>
    <w:uiPriority w:val="9"/>
    <w:qFormat/>
    <w:rsid w:val="00C452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5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525E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452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E73B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73BFF"/>
  </w:style>
  <w:style w:type="paragraph" w:styleId="Fuzeile">
    <w:name w:val="footer"/>
    <w:basedOn w:val="Standard"/>
    <w:link w:val="FuzeileZchn"/>
    <w:uiPriority w:val="99"/>
    <w:unhideWhenUsed/>
    <w:rsid w:val="00E73B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73BFF"/>
  </w:style>
  <w:style w:type="character" w:styleId="Hyperlink">
    <w:name w:val="Hyperlink"/>
    <w:basedOn w:val="Absatz-Standardschriftart"/>
    <w:uiPriority w:val="99"/>
    <w:unhideWhenUsed/>
    <w:rsid w:val="00E73BF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ehmann-wurst.a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0142B-01B7-4D07-8680-02E0812A8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mann</dc:creator>
  <cp:lastModifiedBy>Ehmann</cp:lastModifiedBy>
  <cp:revision>23</cp:revision>
  <dcterms:created xsi:type="dcterms:W3CDTF">2012-02-22T10:50:00Z</dcterms:created>
  <dcterms:modified xsi:type="dcterms:W3CDTF">2015-06-24T10:22:00Z</dcterms:modified>
</cp:coreProperties>
</file>